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24D62" w14:textId="51F4A72C" w:rsidR="0084095B" w:rsidRPr="00591179" w:rsidRDefault="007613D1" w:rsidP="0084095B">
      <w:pPr>
        <w:jc w:val="center"/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noProof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816DFB" wp14:editId="5CD0D127">
                <wp:simplePos x="0" y="0"/>
                <wp:positionH relativeFrom="column">
                  <wp:posOffset>1257300</wp:posOffset>
                </wp:positionH>
                <wp:positionV relativeFrom="paragraph">
                  <wp:posOffset>-161925</wp:posOffset>
                </wp:positionV>
                <wp:extent cx="4105275" cy="1028700"/>
                <wp:effectExtent l="0" t="0" r="9525" b="0"/>
                <wp:wrapNone/>
                <wp:docPr id="3" name="Poševen rob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10287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AE06A6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oševen rob 2" o:spid="_x0000_s1026" type="#_x0000_t84" style="position:absolute;margin-left:99pt;margin-top:-12.75pt;width:323.25pt;height:8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"/>
            </w:pict>
          </mc:Fallback>
        </mc:AlternateContent>
      </w:r>
      <w:r w:rsidR="0084095B">
        <w:rPr>
          <w:rFonts w:ascii="Kristen ITC" w:hAnsi="Kristen ITC"/>
          <w:sz w:val="36"/>
          <w:szCs w:val="36"/>
        </w:rPr>
        <w:t>PREVERJANJE</w:t>
      </w:r>
      <w:r w:rsidR="0084095B" w:rsidRPr="00591179">
        <w:rPr>
          <w:rFonts w:ascii="Kristen ITC" w:hAnsi="Kristen ITC"/>
          <w:sz w:val="36"/>
          <w:szCs w:val="36"/>
        </w:rPr>
        <w:t xml:space="preserve"> ZNANJA</w:t>
      </w:r>
    </w:p>
    <w:p w14:paraId="763F6CB5" w14:textId="77777777" w:rsidR="0084095B" w:rsidRDefault="0084095B" w:rsidP="0084095B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 A T E M A T I K A – 2. razred</w:t>
      </w:r>
    </w:p>
    <w:p w14:paraId="7A3A6039" w14:textId="77777777" w:rsidR="0084095B" w:rsidRDefault="0084095B" w:rsidP="0084095B">
      <w:pPr>
        <w:jc w:val="center"/>
        <w:rPr>
          <w:rFonts w:ascii="Tahoma" w:hAnsi="Tahoma" w:cs="Tahoma"/>
          <w:sz w:val="28"/>
          <w:szCs w:val="28"/>
        </w:rPr>
      </w:pPr>
    </w:p>
    <w:p w14:paraId="2C8A704E" w14:textId="77777777" w:rsidR="0084095B" w:rsidRDefault="0084095B" w:rsidP="0084095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me in priimek učenca:_____________________________</w:t>
      </w:r>
    </w:p>
    <w:p w14:paraId="56033514" w14:textId="77777777" w:rsidR="0084095B" w:rsidRDefault="0084095B" w:rsidP="0084095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atum:______________________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</w:p>
    <w:p w14:paraId="54182AD0" w14:textId="2A004AD9" w:rsidR="0084095B" w:rsidRDefault="007613D1" w:rsidP="009466A4">
      <w:pPr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noProof/>
          <w:sz w:val="36"/>
          <w:szCs w:val="36"/>
          <w:lang w:eastAsia="sl-SI"/>
        </w:rPr>
        <mc:AlternateContent>
          <mc:Choice Requires="wps">
            <w:drawing>
              <wp:inline distT="0" distB="0" distL="0" distR="0" wp14:anchorId="3F651B7D" wp14:editId="5FEC243D">
                <wp:extent cx="4352925" cy="32766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52925" cy="3276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C00027" w14:textId="77777777" w:rsidR="007613D1" w:rsidRPr="0077153B" w:rsidRDefault="007613D1" w:rsidP="007613D1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 w:rsidRPr="0077153B">
                              <w:rPr>
                                <w:rFonts w:ascii="Arial Black" w:hAnsi="Arial Black"/>
                                <w:outline/>
                                <w:color w:val="000000"/>
                                <w:sz w:val="5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ČUNAMO DO 2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651B7D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42.7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" filled="f" stroked="f">
                <o:lock v:ext="edit" shapetype="t"/>
                <v:textbox style="mso-fit-shape-to-text:t">
                  <w:txbxContent>
                    <w:p w14:paraId="15C00027" w14:textId="77777777" w:rsidR="007613D1" w:rsidRPr="0077153B" w:rsidRDefault="007613D1" w:rsidP="007613D1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 w:rsidRPr="0077153B">
                        <w:rPr>
                          <w:rFonts w:ascii="Arial Black" w:hAnsi="Arial Black"/>
                          <w:outline/>
                          <w:color w:val="000000"/>
                          <w:sz w:val="5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AČUNAMO DO 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2F52A4" w14:textId="77777777" w:rsidR="009466A4" w:rsidRPr="009466A4" w:rsidRDefault="009466A4" w:rsidP="009466A4">
      <w:pPr>
        <w:jc w:val="center"/>
        <w:rPr>
          <w:rFonts w:ascii="Tahoma" w:hAnsi="Tahoma" w:cs="Tahoma"/>
          <w:sz w:val="10"/>
          <w:szCs w:val="10"/>
        </w:rPr>
      </w:pPr>
    </w:p>
    <w:p w14:paraId="388238B1" w14:textId="6CE2A2E3" w:rsidR="0084095B" w:rsidRDefault="007613D1" w:rsidP="009466A4">
      <w:pPr>
        <w:pStyle w:val="Odstavekseznama"/>
        <w:numPr>
          <w:ilvl w:val="0"/>
          <w:numId w:val="1"/>
        </w:num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C5411" wp14:editId="6BDBDE0E">
                <wp:simplePos x="0" y="0"/>
                <wp:positionH relativeFrom="column">
                  <wp:posOffset>3792220</wp:posOffset>
                </wp:positionH>
                <wp:positionV relativeFrom="paragraph">
                  <wp:posOffset>100965</wp:posOffset>
                </wp:positionV>
                <wp:extent cx="105410" cy="46990"/>
                <wp:effectExtent l="12700" t="9525" r="5715" b="1016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469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6BD05B9" id="Rectangle 4" o:spid="_x0000_s1026" style="position:absolute;margin-left:298.6pt;margin-top:7.95pt;width:8.3pt;height: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" fillcolor="black [3213]"/>
            </w:pict>
          </mc:Fallback>
        </mc:AlternateContent>
      </w:r>
      <w:r w:rsidR="009466A4" w:rsidRPr="009466A4">
        <w:rPr>
          <w:rFonts w:ascii="Tahoma" w:hAnsi="Tahoma" w:cs="Tahoma"/>
          <w:b/>
          <w:sz w:val="28"/>
          <w:szCs w:val="28"/>
        </w:rPr>
        <w:t xml:space="preserve">IZRAČUNAJ. PAZI NA ZNAKA + IN </w:t>
      </w:r>
      <w:r w:rsidR="009466A4">
        <w:rPr>
          <w:rFonts w:ascii="Tahoma" w:hAnsi="Tahoma" w:cs="Tahoma"/>
          <w:b/>
          <w:sz w:val="28"/>
          <w:szCs w:val="28"/>
        </w:rPr>
        <w:t xml:space="preserve">   </w:t>
      </w:r>
      <w:r w:rsidR="009466A4" w:rsidRPr="009466A4">
        <w:rPr>
          <w:rFonts w:ascii="Tahoma" w:hAnsi="Tahoma" w:cs="Tahoma"/>
          <w:b/>
          <w:sz w:val="28"/>
          <w:szCs w:val="28"/>
        </w:rPr>
        <w:t xml:space="preserve"> . </w:t>
      </w:r>
    </w:p>
    <w:p w14:paraId="76C5B357" w14:textId="77777777" w:rsidR="009466A4" w:rsidRPr="009466A4" w:rsidRDefault="009466A4" w:rsidP="009466A4">
      <w:pPr>
        <w:pStyle w:val="Odstavekseznama"/>
        <w:ind w:left="1080"/>
        <w:rPr>
          <w:rFonts w:ascii="Tahoma" w:hAnsi="Tahoma" w:cs="Tahoma"/>
          <w:b/>
          <w:sz w:val="10"/>
          <w:szCs w:val="10"/>
        </w:rPr>
      </w:pPr>
    </w:p>
    <w:tbl>
      <w:tblPr>
        <w:tblStyle w:val="Tabelamrea"/>
        <w:tblW w:w="11057" w:type="dxa"/>
        <w:tblInd w:w="-45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94"/>
        <w:gridCol w:w="2835"/>
        <w:gridCol w:w="2693"/>
        <w:gridCol w:w="2835"/>
      </w:tblGrid>
      <w:tr w:rsidR="009466A4" w:rsidRPr="009466A4" w14:paraId="56133DC9" w14:textId="77777777" w:rsidTr="00B73295">
        <w:tc>
          <w:tcPr>
            <w:tcW w:w="2694" w:type="dxa"/>
          </w:tcPr>
          <w:p w14:paraId="197E1708" w14:textId="77777777" w:rsidR="009466A4" w:rsidRPr="009466A4" w:rsidRDefault="009466A4" w:rsidP="009466A4">
            <w:pPr>
              <w:spacing w:line="480" w:lineRule="auto"/>
              <w:rPr>
                <w:rFonts w:ascii="Tahoma" w:hAnsi="Tahoma" w:cs="Tahoma"/>
                <w:sz w:val="10"/>
                <w:szCs w:val="10"/>
              </w:rPr>
            </w:pPr>
          </w:p>
          <w:p w14:paraId="15463C4A" w14:textId="77777777" w:rsidR="009466A4" w:rsidRDefault="009466A4" w:rsidP="009466A4">
            <w:pPr>
              <w:spacing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5 + 8 = ___</w:t>
            </w:r>
          </w:p>
          <w:p w14:paraId="4283A711" w14:textId="77777777" w:rsidR="009466A4" w:rsidRDefault="009466A4" w:rsidP="009466A4">
            <w:pPr>
              <w:spacing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11 – 4 = ___</w:t>
            </w:r>
          </w:p>
          <w:p w14:paraId="4FAD1C41" w14:textId="77777777" w:rsidR="009466A4" w:rsidRDefault="009466A4" w:rsidP="009466A4">
            <w:pPr>
              <w:spacing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9 + 0 = ___</w:t>
            </w:r>
          </w:p>
          <w:p w14:paraId="3F21C4BA" w14:textId="77777777" w:rsidR="009466A4" w:rsidRPr="009466A4" w:rsidRDefault="009466A4" w:rsidP="009466A4">
            <w:pPr>
              <w:spacing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17 – 5 = ___</w:t>
            </w:r>
          </w:p>
        </w:tc>
        <w:tc>
          <w:tcPr>
            <w:tcW w:w="2835" w:type="dxa"/>
          </w:tcPr>
          <w:p w14:paraId="0D84E89E" w14:textId="77777777" w:rsidR="009466A4" w:rsidRPr="009466A4" w:rsidRDefault="009466A4" w:rsidP="009466A4">
            <w:pPr>
              <w:spacing w:line="480" w:lineRule="auto"/>
              <w:rPr>
                <w:rFonts w:ascii="Tahoma" w:hAnsi="Tahoma" w:cs="Tahoma"/>
                <w:sz w:val="10"/>
                <w:szCs w:val="10"/>
              </w:rPr>
            </w:pPr>
          </w:p>
          <w:p w14:paraId="3EDCAF18" w14:textId="77777777" w:rsidR="009466A4" w:rsidRDefault="009466A4" w:rsidP="009466A4">
            <w:pPr>
              <w:spacing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6 + 6 = ___</w:t>
            </w:r>
          </w:p>
          <w:p w14:paraId="33360050" w14:textId="77777777" w:rsidR="009466A4" w:rsidRDefault="009466A4" w:rsidP="009466A4">
            <w:pPr>
              <w:spacing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16 – 9 = ___</w:t>
            </w:r>
          </w:p>
          <w:p w14:paraId="39B6D9AD" w14:textId="77777777" w:rsidR="009466A4" w:rsidRDefault="009466A4" w:rsidP="009466A4">
            <w:pPr>
              <w:spacing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8 + 9 = ___</w:t>
            </w:r>
          </w:p>
          <w:p w14:paraId="36C988CE" w14:textId="77777777" w:rsidR="009466A4" w:rsidRPr="009466A4" w:rsidRDefault="009466A4" w:rsidP="009466A4">
            <w:pPr>
              <w:spacing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19 – 3 = ___</w:t>
            </w:r>
          </w:p>
        </w:tc>
        <w:tc>
          <w:tcPr>
            <w:tcW w:w="2693" w:type="dxa"/>
          </w:tcPr>
          <w:p w14:paraId="6C922132" w14:textId="77777777" w:rsidR="009466A4" w:rsidRPr="009466A4" w:rsidRDefault="009466A4" w:rsidP="009466A4">
            <w:pPr>
              <w:spacing w:line="480" w:lineRule="auto"/>
              <w:rPr>
                <w:rFonts w:ascii="Tahoma" w:hAnsi="Tahoma" w:cs="Tahoma"/>
                <w:sz w:val="10"/>
                <w:szCs w:val="10"/>
              </w:rPr>
            </w:pPr>
          </w:p>
          <w:p w14:paraId="3D107D9D" w14:textId="77777777" w:rsidR="009466A4" w:rsidRDefault="009466A4" w:rsidP="009466A4">
            <w:pPr>
              <w:spacing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12 + 4 = ___</w:t>
            </w:r>
          </w:p>
          <w:p w14:paraId="3CAFD304" w14:textId="77777777" w:rsidR="009466A4" w:rsidRDefault="009466A4" w:rsidP="009466A4">
            <w:pPr>
              <w:spacing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17 – 7 = ___</w:t>
            </w:r>
          </w:p>
          <w:p w14:paraId="403F1845" w14:textId="77777777" w:rsidR="009466A4" w:rsidRDefault="009466A4" w:rsidP="009466A4">
            <w:pPr>
              <w:spacing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9 + 9 = ___</w:t>
            </w:r>
          </w:p>
          <w:p w14:paraId="4F92E469" w14:textId="77777777" w:rsidR="009466A4" w:rsidRPr="009466A4" w:rsidRDefault="009466A4" w:rsidP="009466A4">
            <w:pPr>
              <w:spacing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11 – 8 = ___</w:t>
            </w:r>
          </w:p>
        </w:tc>
        <w:tc>
          <w:tcPr>
            <w:tcW w:w="2835" w:type="dxa"/>
          </w:tcPr>
          <w:p w14:paraId="515165B6" w14:textId="77777777" w:rsidR="009466A4" w:rsidRPr="009466A4" w:rsidRDefault="009466A4" w:rsidP="009466A4">
            <w:pPr>
              <w:spacing w:line="480" w:lineRule="auto"/>
              <w:rPr>
                <w:rFonts w:ascii="Tahoma" w:hAnsi="Tahoma" w:cs="Tahoma"/>
                <w:sz w:val="10"/>
                <w:szCs w:val="10"/>
              </w:rPr>
            </w:pPr>
          </w:p>
          <w:p w14:paraId="3AB7E197" w14:textId="77777777" w:rsidR="009466A4" w:rsidRDefault="009466A4" w:rsidP="009466A4">
            <w:pPr>
              <w:spacing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15 – 8 = ___</w:t>
            </w:r>
          </w:p>
          <w:p w14:paraId="3B563BF7" w14:textId="77777777" w:rsidR="009466A4" w:rsidRDefault="009466A4" w:rsidP="009466A4">
            <w:pPr>
              <w:spacing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6 + 9 = ___</w:t>
            </w:r>
          </w:p>
          <w:p w14:paraId="764751F6" w14:textId="77777777" w:rsidR="009466A4" w:rsidRDefault="009466A4" w:rsidP="009466A4">
            <w:pPr>
              <w:spacing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14 – 7 = ___</w:t>
            </w:r>
          </w:p>
          <w:p w14:paraId="29204567" w14:textId="77777777" w:rsidR="009466A4" w:rsidRPr="009466A4" w:rsidRDefault="009466A4" w:rsidP="009466A4">
            <w:pPr>
              <w:spacing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7 + 5 = ___</w:t>
            </w:r>
          </w:p>
        </w:tc>
      </w:tr>
    </w:tbl>
    <w:p w14:paraId="3B3618CB" w14:textId="281AC6EA" w:rsidR="009466A4" w:rsidRPr="009466A4" w:rsidRDefault="009466A4" w:rsidP="009466A4">
      <w:pPr>
        <w:rPr>
          <w:rFonts w:ascii="Tahoma" w:hAnsi="Tahoma" w:cs="Tahoma"/>
          <w:b/>
          <w:sz w:val="28"/>
          <w:szCs w:val="28"/>
        </w:rPr>
      </w:pPr>
    </w:p>
    <w:p w14:paraId="2561F63E" w14:textId="77777777" w:rsidR="009466A4" w:rsidRDefault="009466A4" w:rsidP="009466A4">
      <w:pPr>
        <w:pStyle w:val="Odstavekseznama"/>
        <w:numPr>
          <w:ilvl w:val="0"/>
          <w:numId w:val="1"/>
        </w:numPr>
        <w:rPr>
          <w:rFonts w:ascii="Tahoma" w:hAnsi="Tahoma" w:cs="Tahoma"/>
          <w:b/>
          <w:sz w:val="28"/>
          <w:szCs w:val="28"/>
        </w:rPr>
      </w:pPr>
      <w:r w:rsidRPr="009466A4">
        <w:rPr>
          <w:rFonts w:ascii="Tahoma" w:hAnsi="Tahoma" w:cs="Tahoma"/>
          <w:b/>
          <w:sz w:val="28"/>
          <w:szCs w:val="28"/>
        </w:rPr>
        <w:t>POIŠČI NEZNANI ČLEN.</w:t>
      </w:r>
    </w:p>
    <w:p w14:paraId="3A3081D7" w14:textId="77777777" w:rsidR="009466A4" w:rsidRPr="00093D6F" w:rsidRDefault="009466A4" w:rsidP="009466A4">
      <w:pPr>
        <w:pStyle w:val="Odstavekseznama"/>
        <w:ind w:left="1080"/>
        <w:rPr>
          <w:rFonts w:ascii="Tahoma" w:hAnsi="Tahoma" w:cs="Tahoma"/>
          <w:b/>
          <w:sz w:val="10"/>
          <w:szCs w:val="10"/>
        </w:rPr>
      </w:pPr>
    </w:p>
    <w:tbl>
      <w:tblPr>
        <w:tblStyle w:val="Tabelamrea"/>
        <w:tblW w:w="11094" w:type="dxa"/>
        <w:tblInd w:w="-49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91"/>
        <w:gridCol w:w="2838"/>
        <w:gridCol w:w="2693"/>
        <w:gridCol w:w="2872"/>
      </w:tblGrid>
      <w:tr w:rsidR="009466A4" w:rsidRPr="009466A4" w14:paraId="2042DE77" w14:textId="77777777" w:rsidTr="00B73295">
        <w:tc>
          <w:tcPr>
            <w:tcW w:w="2691" w:type="dxa"/>
          </w:tcPr>
          <w:p w14:paraId="71F1DC5C" w14:textId="77777777" w:rsidR="009466A4" w:rsidRPr="009466A4" w:rsidRDefault="009466A4" w:rsidP="00DC152F">
            <w:pPr>
              <w:spacing w:line="480" w:lineRule="auto"/>
              <w:rPr>
                <w:rFonts w:ascii="Tahoma" w:hAnsi="Tahoma" w:cs="Tahoma"/>
                <w:sz w:val="10"/>
                <w:szCs w:val="10"/>
              </w:rPr>
            </w:pPr>
          </w:p>
          <w:p w14:paraId="669FABA8" w14:textId="77777777" w:rsidR="009466A4" w:rsidRDefault="009466A4" w:rsidP="00DC152F">
            <w:pPr>
              <w:spacing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4 + ___ = 11</w:t>
            </w:r>
          </w:p>
          <w:p w14:paraId="16893E26" w14:textId="77777777" w:rsidR="009466A4" w:rsidRDefault="009466A4" w:rsidP="00DC152F">
            <w:pPr>
              <w:spacing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___ – 5 = 2</w:t>
            </w:r>
          </w:p>
          <w:p w14:paraId="2A2203C9" w14:textId="77777777" w:rsidR="009466A4" w:rsidRDefault="009466A4" w:rsidP="00DC152F">
            <w:pPr>
              <w:spacing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 xml:space="preserve">13 </w:t>
            </w:r>
            <w:r w:rsidR="00B73295">
              <w:rPr>
                <w:rFonts w:ascii="Tahoma" w:hAnsi="Tahoma" w:cs="Tahoma"/>
                <w:sz w:val="40"/>
                <w:szCs w:val="40"/>
              </w:rPr>
              <w:t>–</w:t>
            </w:r>
            <w:r>
              <w:rPr>
                <w:rFonts w:ascii="Tahoma" w:hAnsi="Tahoma" w:cs="Tahoma"/>
                <w:sz w:val="40"/>
                <w:szCs w:val="40"/>
              </w:rPr>
              <w:t xml:space="preserve"> </w:t>
            </w:r>
            <w:r w:rsidR="00B73295">
              <w:rPr>
                <w:rFonts w:ascii="Tahoma" w:hAnsi="Tahoma" w:cs="Tahoma"/>
                <w:sz w:val="40"/>
                <w:szCs w:val="40"/>
              </w:rPr>
              <w:t>___</w:t>
            </w:r>
            <w:r>
              <w:rPr>
                <w:rFonts w:ascii="Tahoma" w:hAnsi="Tahoma" w:cs="Tahoma"/>
                <w:sz w:val="40"/>
                <w:szCs w:val="40"/>
              </w:rPr>
              <w:t xml:space="preserve"> = </w:t>
            </w:r>
            <w:r w:rsidR="00B73295">
              <w:rPr>
                <w:rFonts w:ascii="Tahoma" w:hAnsi="Tahoma" w:cs="Tahoma"/>
                <w:sz w:val="40"/>
                <w:szCs w:val="40"/>
              </w:rPr>
              <w:t>8</w:t>
            </w:r>
          </w:p>
          <w:p w14:paraId="75F7F089" w14:textId="77777777" w:rsidR="009466A4" w:rsidRPr="009466A4" w:rsidRDefault="00B73295" w:rsidP="00B73295">
            <w:pPr>
              <w:spacing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8</w:t>
            </w:r>
            <w:r w:rsidR="009466A4">
              <w:rPr>
                <w:rFonts w:ascii="Tahoma" w:hAnsi="Tahoma" w:cs="Tahoma"/>
                <w:sz w:val="40"/>
                <w:szCs w:val="40"/>
              </w:rPr>
              <w:t xml:space="preserve"> </w:t>
            </w:r>
            <w:r>
              <w:rPr>
                <w:rFonts w:ascii="Tahoma" w:hAnsi="Tahoma" w:cs="Tahoma"/>
                <w:sz w:val="40"/>
                <w:szCs w:val="40"/>
              </w:rPr>
              <w:t>+</w:t>
            </w:r>
            <w:r w:rsidR="009466A4">
              <w:rPr>
                <w:rFonts w:ascii="Tahoma" w:hAnsi="Tahoma" w:cs="Tahoma"/>
                <w:sz w:val="40"/>
                <w:szCs w:val="40"/>
              </w:rPr>
              <w:t xml:space="preserve"> </w:t>
            </w:r>
            <w:r>
              <w:rPr>
                <w:rFonts w:ascii="Tahoma" w:hAnsi="Tahoma" w:cs="Tahoma"/>
                <w:sz w:val="40"/>
                <w:szCs w:val="40"/>
              </w:rPr>
              <w:t>___</w:t>
            </w:r>
            <w:r w:rsidR="009466A4">
              <w:rPr>
                <w:rFonts w:ascii="Tahoma" w:hAnsi="Tahoma" w:cs="Tahoma"/>
                <w:sz w:val="40"/>
                <w:szCs w:val="40"/>
              </w:rPr>
              <w:t xml:space="preserve"> = </w:t>
            </w:r>
            <w:r>
              <w:rPr>
                <w:rFonts w:ascii="Tahoma" w:hAnsi="Tahoma" w:cs="Tahoma"/>
                <w:sz w:val="40"/>
                <w:szCs w:val="40"/>
              </w:rPr>
              <w:t>14</w:t>
            </w:r>
          </w:p>
        </w:tc>
        <w:tc>
          <w:tcPr>
            <w:tcW w:w="2838" w:type="dxa"/>
          </w:tcPr>
          <w:p w14:paraId="43D3B2A7" w14:textId="77777777" w:rsidR="009466A4" w:rsidRPr="009466A4" w:rsidRDefault="009466A4" w:rsidP="00DC152F">
            <w:pPr>
              <w:spacing w:line="480" w:lineRule="auto"/>
              <w:rPr>
                <w:rFonts w:ascii="Tahoma" w:hAnsi="Tahoma" w:cs="Tahoma"/>
                <w:sz w:val="10"/>
                <w:szCs w:val="10"/>
              </w:rPr>
            </w:pPr>
          </w:p>
          <w:p w14:paraId="2B798650" w14:textId="77777777" w:rsidR="00B73295" w:rsidRDefault="00B73295" w:rsidP="00DC152F">
            <w:pPr>
              <w:spacing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___</w:t>
            </w:r>
            <w:r w:rsidR="009466A4">
              <w:rPr>
                <w:rFonts w:ascii="Tahoma" w:hAnsi="Tahoma" w:cs="Tahoma"/>
                <w:sz w:val="40"/>
                <w:szCs w:val="40"/>
              </w:rPr>
              <w:t xml:space="preserve"> </w:t>
            </w:r>
            <w:r>
              <w:rPr>
                <w:rFonts w:ascii="Tahoma" w:hAnsi="Tahoma" w:cs="Tahoma"/>
                <w:sz w:val="40"/>
                <w:szCs w:val="40"/>
              </w:rPr>
              <w:t>–</w:t>
            </w:r>
            <w:r w:rsidR="009466A4">
              <w:rPr>
                <w:rFonts w:ascii="Tahoma" w:hAnsi="Tahoma" w:cs="Tahoma"/>
                <w:sz w:val="40"/>
                <w:szCs w:val="40"/>
              </w:rPr>
              <w:t xml:space="preserve"> 6 = </w:t>
            </w:r>
            <w:r>
              <w:rPr>
                <w:rFonts w:ascii="Tahoma" w:hAnsi="Tahoma" w:cs="Tahoma"/>
                <w:sz w:val="40"/>
                <w:szCs w:val="40"/>
              </w:rPr>
              <w:t>5</w:t>
            </w:r>
          </w:p>
          <w:p w14:paraId="70227623" w14:textId="77777777" w:rsidR="009466A4" w:rsidRDefault="00B73295" w:rsidP="00DC152F">
            <w:pPr>
              <w:spacing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19</w:t>
            </w:r>
            <w:r w:rsidR="009466A4">
              <w:rPr>
                <w:rFonts w:ascii="Tahoma" w:hAnsi="Tahoma" w:cs="Tahoma"/>
                <w:sz w:val="40"/>
                <w:szCs w:val="40"/>
              </w:rPr>
              <w:t xml:space="preserve"> – </w:t>
            </w:r>
            <w:r>
              <w:rPr>
                <w:rFonts w:ascii="Tahoma" w:hAnsi="Tahoma" w:cs="Tahoma"/>
                <w:sz w:val="40"/>
                <w:szCs w:val="40"/>
              </w:rPr>
              <w:t>___</w:t>
            </w:r>
            <w:r w:rsidR="009466A4">
              <w:rPr>
                <w:rFonts w:ascii="Tahoma" w:hAnsi="Tahoma" w:cs="Tahoma"/>
                <w:sz w:val="40"/>
                <w:szCs w:val="40"/>
              </w:rPr>
              <w:t xml:space="preserve"> = </w:t>
            </w:r>
            <w:r>
              <w:rPr>
                <w:rFonts w:ascii="Tahoma" w:hAnsi="Tahoma" w:cs="Tahoma"/>
                <w:sz w:val="40"/>
                <w:szCs w:val="40"/>
              </w:rPr>
              <w:t>15</w:t>
            </w:r>
          </w:p>
          <w:p w14:paraId="751B1D10" w14:textId="77777777" w:rsidR="009466A4" w:rsidRDefault="00B73295" w:rsidP="00DC152F">
            <w:pPr>
              <w:spacing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___ + 12</w:t>
            </w:r>
            <w:r w:rsidR="009466A4">
              <w:rPr>
                <w:rFonts w:ascii="Tahoma" w:hAnsi="Tahoma" w:cs="Tahoma"/>
                <w:sz w:val="40"/>
                <w:szCs w:val="40"/>
              </w:rPr>
              <w:t xml:space="preserve"> = </w:t>
            </w:r>
            <w:r>
              <w:rPr>
                <w:rFonts w:ascii="Tahoma" w:hAnsi="Tahoma" w:cs="Tahoma"/>
                <w:sz w:val="40"/>
                <w:szCs w:val="40"/>
              </w:rPr>
              <w:t>18</w:t>
            </w:r>
          </w:p>
          <w:p w14:paraId="2C36F4DC" w14:textId="77777777" w:rsidR="009466A4" w:rsidRPr="009466A4" w:rsidRDefault="00B73295" w:rsidP="00B73295">
            <w:pPr>
              <w:spacing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18</w:t>
            </w:r>
            <w:r w:rsidR="009466A4">
              <w:rPr>
                <w:rFonts w:ascii="Tahoma" w:hAnsi="Tahoma" w:cs="Tahoma"/>
                <w:sz w:val="40"/>
                <w:szCs w:val="40"/>
              </w:rPr>
              <w:t xml:space="preserve"> – </w:t>
            </w:r>
            <w:r>
              <w:rPr>
                <w:rFonts w:ascii="Tahoma" w:hAnsi="Tahoma" w:cs="Tahoma"/>
                <w:sz w:val="40"/>
                <w:szCs w:val="40"/>
              </w:rPr>
              <w:t>___</w:t>
            </w:r>
            <w:r w:rsidR="009466A4">
              <w:rPr>
                <w:rFonts w:ascii="Tahoma" w:hAnsi="Tahoma" w:cs="Tahoma"/>
                <w:sz w:val="40"/>
                <w:szCs w:val="40"/>
              </w:rPr>
              <w:t xml:space="preserve"> = </w:t>
            </w:r>
            <w:r>
              <w:rPr>
                <w:rFonts w:ascii="Tahoma" w:hAnsi="Tahoma" w:cs="Tahoma"/>
                <w:sz w:val="40"/>
                <w:szCs w:val="40"/>
              </w:rPr>
              <w:t>9</w:t>
            </w:r>
          </w:p>
        </w:tc>
        <w:tc>
          <w:tcPr>
            <w:tcW w:w="2693" w:type="dxa"/>
          </w:tcPr>
          <w:p w14:paraId="535C741D" w14:textId="77777777" w:rsidR="009466A4" w:rsidRPr="009466A4" w:rsidRDefault="009466A4" w:rsidP="00DC152F">
            <w:pPr>
              <w:spacing w:line="480" w:lineRule="auto"/>
              <w:rPr>
                <w:rFonts w:ascii="Tahoma" w:hAnsi="Tahoma" w:cs="Tahoma"/>
                <w:sz w:val="10"/>
                <w:szCs w:val="10"/>
              </w:rPr>
            </w:pPr>
          </w:p>
          <w:p w14:paraId="1CDF4E5C" w14:textId="77777777" w:rsidR="009466A4" w:rsidRDefault="00B73295" w:rsidP="00DC152F">
            <w:pPr>
              <w:spacing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5</w:t>
            </w:r>
            <w:r w:rsidR="009466A4">
              <w:rPr>
                <w:rFonts w:ascii="Tahoma" w:hAnsi="Tahoma" w:cs="Tahoma"/>
                <w:sz w:val="40"/>
                <w:szCs w:val="40"/>
              </w:rPr>
              <w:t xml:space="preserve"> + </w:t>
            </w:r>
            <w:r>
              <w:rPr>
                <w:rFonts w:ascii="Tahoma" w:hAnsi="Tahoma" w:cs="Tahoma"/>
                <w:sz w:val="40"/>
                <w:szCs w:val="40"/>
              </w:rPr>
              <w:t>___</w:t>
            </w:r>
            <w:r w:rsidR="009466A4">
              <w:rPr>
                <w:rFonts w:ascii="Tahoma" w:hAnsi="Tahoma" w:cs="Tahoma"/>
                <w:sz w:val="40"/>
                <w:szCs w:val="40"/>
              </w:rPr>
              <w:t xml:space="preserve"> = </w:t>
            </w:r>
            <w:r>
              <w:rPr>
                <w:rFonts w:ascii="Tahoma" w:hAnsi="Tahoma" w:cs="Tahoma"/>
                <w:sz w:val="40"/>
                <w:szCs w:val="40"/>
              </w:rPr>
              <w:t>13</w:t>
            </w:r>
          </w:p>
          <w:p w14:paraId="3DCDE063" w14:textId="77777777" w:rsidR="009466A4" w:rsidRDefault="00B73295" w:rsidP="00DC152F">
            <w:pPr>
              <w:spacing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___</w:t>
            </w:r>
            <w:r w:rsidR="009466A4">
              <w:rPr>
                <w:rFonts w:ascii="Tahoma" w:hAnsi="Tahoma" w:cs="Tahoma"/>
                <w:sz w:val="40"/>
                <w:szCs w:val="40"/>
              </w:rPr>
              <w:t xml:space="preserve"> – </w:t>
            </w:r>
            <w:r>
              <w:rPr>
                <w:rFonts w:ascii="Tahoma" w:hAnsi="Tahoma" w:cs="Tahoma"/>
                <w:sz w:val="40"/>
                <w:szCs w:val="40"/>
              </w:rPr>
              <w:t>11</w:t>
            </w:r>
            <w:r w:rsidR="009466A4">
              <w:rPr>
                <w:rFonts w:ascii="Tahoma" w:hAnsi="Tahoma" w:cs="Tahoma"/>
                <w:sz w:val="40"/>
                <w:szCs w:val="40"/>
              </w:rPr>
              <w:t xml:space="preserve"> = </w:t>
            </w:r>
            <w:r>
              <w:rPr>
                <w:rFonts w:ascii="Tahoma" w:hAnsi="Tahoma" w:cs="Tahoma"/>
                <w:sz w:val="40"/>
                <w:szCs w:val="40"/>
              </w:rPr>
              <w:t>2</w:t>
            </w:r>
          </w:p>
          <w:p w14:paraId="1E25FBF3" w14:textId="77777777" w:rsidR="009466A4" w:rsidRDefault="00B73295" w:rsidP="00DC152F">
            <w:pPr>
              <w:spacing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___</w:t>
            </w:r>
            <w:r w:rsidR="009466A4">
              <w:rPr>
                <w:rFonts w:ascii="Tahoma" w:hAnsi="Tahoma" w:cs="Tahoma"/>
                <w:sz w:val="40"/>
                <w:szCs w:val="40"/>
              </w:rPr>
              <w:t xml:space="preserve"> + </w:t>
            </w:r>
            <w:r>
              <w:rPr>
                <w:rFonts w:ascii="Tahoma" w:hAnsi="Tahoma" w:cs="Tahoma"/>
                <w:sz w:val="40"/>
                <w:szCs w:val="40"/>
              </w:rPr>
              <w:t>8</w:t>
            </w:r>
            <w:r w:rsidR="009466A4">
              <w:rPr>
                <w:rFonts w:ascii="Tahoma" w:hAnsi="Tahoma" w:cs="Tahoma"/>
                <w:sz w:val="40"/>
                <w:szCs w:val="40"/>
              </w:rPr>
              <w:t xml:space="preserve"> = </w:t>
            </w:r>
            <w:r>
              <w:rPr>
                <w:rFonts w:ascii="Tahoma" w:hAnsi="Tahoma" w:cs="Tahoma"/>
                <w:sz w:val="40"/>
                <w:szCs w:val="40"/>
              </w:rPr>
              <w:t>11</w:t>
            </w:r>
          </w:p>
          <w:p w14:paraId="323F65C8" w14:textId="77777777" w:rsidR="009466A4" w:rsidRPr="009466A4" w:rsidRDefault="00B73295" w:rsidP="00B73295">
            <w:pPr>
              <w:spacing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___</w:t>
            </w:r>
            <w:r w:rsidR="009466A4">
              <w:rPr>
                <w:rFonts w:ascii="Tahoma" w:hAnsi="Tahoma" w:cs="Tahoma"/>
                <w:sz w:val="40"/>
                <w:szCs w:val="40"/>
              </w:rPr>
              <w:t xml:space="preserve"> – </w:t>
            </w:r>
            <w:r>
              <w:rPr>
                <w:rFonts w:ascii="Tahoma" w:hAnsi="Tahoma" w:cs="Tahoma"/>
                <w:sz w:val="40"/>
                <w:szCs w:val="40"/>
              </w:rPr>
              <w:t>7</w:t>
            </w:r>
            <w:r w:rsidR="009466A4">
              <w:rPr>
                <w:rFonts w:ascii="Tahoma" w:hAnsi="Tahoma" w:cs="Tahoma"/>
                <w:sz w:val="40"/>
                <w:szCs w:val="40"/>
              </w:rPr>
              <w:t xml:space="preserve"> = </w:t>
            </w:r>
            <w:r>
              <w:rPr>
                <w:rFonts w:ascii="Tahoma" w:hAnsi="Tahoma" w:cs="Tahoma"/>
                <w:sz w:val="40"/>
                <w:szCs w:val="40"/>
              </w:rPr>
              <w:t>12</w:t>
            </w:r>
          </w:p>
        </w:tc>
        <w:tc>
          <w:tcPr>
            <w:tcW w:w="2872" w:type="dxa"/>
          </w:tcPr>
          <w:p w14:paraId="45306E97" w14:textId="77777777" w:rsidR="009466A4" w:rsidRPr="009466A4" w:rsidRDefault="009466A4" w:rsidP="00DC152F">
            <w:pPr>
              <w:spacing w:line="480" w:lineRule="auto"/>
              <w:rPr>
                <w:rFonts w:ascii="Tahoma" w:hAnsi="Tahoma" w:cs="Tahoma"/>
                <w:sz w:val="10"/>
                <w:szCs w:val="10"/>
              </w:rPr>
            </w:pPr>
          </w:p>
          <w:p w14:paraId="6E0F74E3" w14:textId="77777777" w:rsidR="009466A4" w:rsidRDefault="009466A4" w:rsidP="00DC152F">
            <w:pPr>
              <w:spacing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1</w:t>
            </w:r>
            <w:r w:rsidR="00B73295">
              <w:rPr>
                <w:rFonts w:ascii="Tahoma" w:hAnsi="Tahoma" w:cs="Tahoma"/>
                <w:sz w:val="40"/>
                <w:szCs w:val="40"/>
              </w:rPr>
              <w:t>7</w:t>
            </w:r>
            <w:r>
              <w:rPr>
                <w:rFonts w:ascii="Tahoma" w:hAnsi="Tahoma" w:cs="Tahoma"/>
                <w:sz w:val="40"/>
                <w:szCs w:val="40"/>
              </w:rPr>
              <w:t xml:space="preserve"> – </w:t>
            </w:r>
            <w:r w:rsidR="00B73295">
              <w:rPr>
                <w:rFonts w:ascii="Tahoma" w:hAnsi="Tahoma" w:cs="Tahoma"/>
                <w:sz w:val="40"/>
                <w:szCs w:val="40"/>
              </w:rPr>
              <w:t>___</w:t>
            </w:r>
            <w:r>
              <w:rPr>
                <w:rFonts w:ascii="Tahoma" w:hAnsi="Tahoma" w:cs="Tahoma"/>
                <w:sz w:val="40"/>
                <w:szCs w:val="40"/>
              </w:rPr>
              <w:t xml:space="preserve"> = </w:t>
            </w:r>
            <w:r w:rsidR="00B73295">
              <w:rPr>
                <w:rFonts w:ascii="Tahoma" w:hAnsi="Tahoma" w:cs="Tahoma"/>
                <w:sz w:val="40"/>
                <w:szCs w:val="40"/>
              </w:rPr>
              <w:t>7</w:t>
            </w:r>
          </w:p>
          <w:p w14:paraId="62042718" w14:textId="77777777" w:rsidR="009466A4" w:rsidRDefault="009466A4" w:rsidP="00DC152F">
            <w:pPr>
              <w:spacing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 xml:space="preserve">6 + </w:t>
            </w:r>
            <w:r w:rsidR="00B73295">
              <w:rPr>
                <w:rFonts w:ascii="Tahoma" w:hAnsi="Tahoma" w:cs="Tahoma"/>
                <w:sz w:val="40"/>
                <w:szCs w:val="40"/>
              </w:rPr>
              <w:t>___</w:t>
            </w:r>
            <w:r>
              <w:rPr>
                <w:rFonts w:ascii="Tahoma" w:hAnsi="Tahoma" w:cs="Tahoma"/>
                <w:sz w:val="40"/>
                <w:szCs w:val="40"/>
              </w:rPr>
              <w:t xml:space="preserve"> = </w:t>
            </w:r>
            <w:r w:rsidR="00B73295">
              <w:rPr>
                <w:rFonts w:ascii="Tahoma" w:hAnsi="Tahoma" w:cs="Tahoma"/>
                <w:sz w:val="40"/>
                <w:szCs w:val="40"/>
              </w:rPr>
              <w:t>13</w:t>
            </w:r>
          </w:p>
          <w:p w14:paraId="545C9CA8" w14:textId="77777777" w:rsidR="009466A4" w:rsidRDefault="00B73295" w:rsidP="00DC152F">
            <w:pPr>
              <w:spacing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___</w:t>
            </w:r>
            <w:r w:rsidR="009466A4">
              <w:rPr>
                <w:rFonts w:ascii="Tahoma" w:hAnsi="Tahoma" w:cs="Tahoma"/>
                <w:sz w:val="40"/>
                <w:szCs w:val="40"/>
              </w:rPr>
              <w:t xml:space="preserve"> </w:t>
            </w:r>
            <w:r>
              <w:rPr>
                <w:rFonts w:ascii="Tahoma" w:hAnsi="Tahoma" w:cs="Tahoma"/>
                <w:sz w:val="40"/>
                <w:szCs w:val="40"/>
              </w:rPr>
              <w:t>+</w:t>
            </w:r>
            <w:r w:rsidR="009466A4">
              <w:rPr>
                <w:rFonts w:ascii="Tahoma" w:hAnsi="Tahoma" w:cs="Tahoma"/>
                <w:sz w:val="40"/>
                <w:szCs w:val="40"/>
              </w:rPr>
              <w:t xml:space="preserve"> </w:t>
            </w:r>
            <w:r>
              <w:rPr>
                <w:rFonts w:ascii="Tahoma" w:hAnsi="Tahoma" w:cs="Tahoma"/>
                <w:sz w:val="40"/>
                <w:szCs w:val="40"/>
              </w:rPr>
              <w:t>6</w:t>
            </w:r>
            <w:r w:rsidR="009466A4">
              <w:rPr>
                <w:rFonts w:ascii="Tahoma" w:hAnsi="Tahoma" w:cs="Tahoma"/>
                <w:sz w:val="40"/>
                <w:szCs w:val="40"/>
              </w:rPr>
              <w:t xml:space="preserve"> = </w:t>
            </w:r>
            <w:r>
              <w:rPr>
                <w:rFonts w:ascii="Tahoma" w:hAnsi="Tahoma" w:cs="Tahoma"/>
                <w:sz w:val="40"/>
                <w:szCs w:val="40"/>
              </w:rPr>
              <w:t>15</w:t>
            </w:r>
          </w:p>
          <w:p w14:paraId="7FF2CA2B" w14:textId="77777777" w:rsidR="009466A4" w:rsidRPr="009466A4" w:rsidRDefault="00B73295" w:rsidP="00B73295">
            <w:pPr>
              <w:spacing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___</w:t>
            </w:r>
            <w:r w:rsidR="009466A4">
              <w:rPr>
                <w:rFonts w:ascii="Tahoma" w:hAnsi="Tahoma" w:cs="Tahoma"/>
                <w:sz w:val="40"/>
                <w:szCs w:val="40"/>
              </w:rPr>
              <w:t xml:space="preserve">+ </w:t>
            </w:r>
            <w:r>
              <w:rPr>
                <w:rFonts w:ascii="Tahoma" w:hAnsi="Tahoma" w:cs="Tahoma"/>
                <w:sz w:val="40"/>
                <w:szCs w:val="40"/>
              </w:rPr>
              <w:t>4</w:t>
            </w:r>
            <w:r w:rsidR="009466A4">
              <w:rPr>
                <w:rFonts w:ascii="Tahoma" w:hAnsi="Tahoma" w:cs="Tahoma"/>
                <w:sz w:val="40"/>
                <w:szCs w:val="40"/>
              </w:rPr>
              <w:t xml:space="preserve"> = </w:t>
            </w:r>
            <w:r>
              <w:rPr>
                <w:rFonts w:ascii="Tahoma" w:hAnsi="Tahoma" w:cs="Tahoma"/>
                <w:sz w:val="40"/>
                <w:szCs w:val="40"/>
              </w:rPr>
              <w:t>12</w:t>
            </w:r>
          </w:p>
        </w:tc>
      </w:tr>
    </w:tbl>
    <w:p w14:paraId="405D4509" w14:textId="264DBF26" w:rsidR="009466A4" w:rsidRPr="009466A4" w:rsidRDefault="009466A4" w:rsidP="009466A4">
      <w:pPr>
        <w:rPr>
          <w:rFonts w:ascii="Tahoma" w:hAnsi="Tahoma" w:cs="Tahoma"/>
          <w:b/>
          <w:sz w:val="28"/>
          <w:szCs w:val="28"/>
        </w:rPr>
      </w:pPr>
    </w:p>
    <w:p w14:paraId="552E40E3" w14:textId="77777777" w:rsidR="009466A4" w:rsidRDefault="009466A4" w:rsidP="009466A4">
      <w:pPr>
        <w:pStyle w:val="Odstavekseznama"/>
        <w:numPr>
          <w:ilvl w:val="0"/>
          <w:numId w:val="1"/>
        </w:numPr>
        <w:rPr>
          <w:rFonts w:ascii="Tahoma" w:hAnsi="Tahoma" w:cs="Tahoma"/>
          <w:b/>
          <w:sz w:val="28"/>
          <w:szCs w:val="28"/>
        </w:rPr>
      </w:pPr>
      <w:r w:rsidRPr="009466A4">
        <w:rPr>
          <w:rFonts w:ascii="Tahoma" w:hAnsi="Tahoma" w:cs="Tahoma"/>
          <w:b/>
          <w:sz w:val="28"/>
          <w:szCs w:val="28"/>
        </w:rPr>
        <w:lastRenderedPageBreak/>
        <w:t>IZRAČUNAJ RAČUNE S TREMI ŠTEVILI. NAD PRVI DVE ŠTEVILI NAPIŠI VMESNI REZULTAT.</w:t>
      </w:r>
    </w:p>
    <w:p w14:paraId="6A7C1D67" w14:textId="77777777" w:rsidR="00093D6F" w:rsidRPr="009466A4" w:rsidRDefault="00093D6F" w:rsidP="00093D6F">
      <w:pPr>
        <w:pStyle w:val="Odstavekseznama"/>
        <w:ind w:left="1080"/>
        <w:rPr>
          <w:rFonts w:ascii="Tahoma" w:hAnsi="Tahoma" w:cs="Tahoma"/>
          <w:b/>
          <w:sz w:val="28"/>
          <w:szCs w:val="28"/>
        </w:rPr>
      </w:pPr>
    </w:p>
    <w:tbl>
      <w:tblPr>
        <w:tblStyle w:val="Tabelamrea"/>
        <w:tblW w:w="11057" w:type="dxa"/>
        <w:tblInd w:w="-45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5"/>
        <w:gridCol w:w="3686"/>
        <w:gridCol w:w="3686"/>
      </w:tblGrid>
      <w:tr w:rsidR="00093D6F" w:rsidRPr="009466A4" w14:paraId="41DFA57E" w14:textId="77777777" w:rsidTr="00093D6F">
        <w:tc>
          <w:tcPr>
            <w:tcW w:w="3685" w:type="dxa"/>
          </w:tcPr>
          <w:p w14:paraId="3680E990" w14:textId="77777777" w:rsidR="00093D6F" w:rsidRPr="009466A4" w:rsidRDefault="00093D6F" w:rsidP="00DC152F">
            <w:pPr>
              <w:spacing w:line="480" w:lineRule="auto"/>
              <w:rPr>
                <w:rFonts w:ascii="Tahoma" w:hAnsi="Tahoma" w:cs="Tahoma"/>
                <w:sz w:val="10"/>
                <w:szCs w:val="10"/>
              </w:rPr>
            </w:pPr>
          </w:p>
          <w:p w14:paraId="0A8CF76F" w14:textId="77777777" w:rsidR="00093D6F" w:rsidRDefault="00093D6F" w:rsidP="00DC152F">
            <w:pPr>
              <w:spacing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5 + 6 + 5 = ___</w:t>
            </w:r>
          </w:p>
          <w:p w14:paraId="5CFD00B0" w14:textId="77777777" w:rsidR="00093D6F" w:rsidRDefault="00093D6F" w:rsidP="00DC152F">
            <w:pPr>
              <w:spacing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3 + 7 + 9 = ___</w:t>
            </w:r>
          </w:p>
          <w:p w14:paraId="711055F2" w14:textId="77777777" w:rsidR="00093D6F" w:rsidRDefault="00093D6F" w:rsidP="00DC152F">
            <w:pPr>
              <w:spacing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9 + 4 + 6 = ___</w:t>
            </w:r>
          </w:p>
          <w:p w14:paraId="1ABE2857" w14:textId="77777777" w:rsidR="00093D6F" w:rsidRPr="009466A4" w:rsidRDefault="00093D6F" w:rsidP="00093D6F">
            <w:pPr>
              <w:spacing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4 + 4 + 8 = ___</w:t>
            </w:r>
          </w:p>
        </w:tc>
        <w:tc>
          <w:tcPr>
            <w:tcW w:w="3686" w:type="dxa"/>
          </w:tcPr>
          <w:p w14:paraId="0C1E5C2A" w14:textId="77777777" w:rsidR="00093D6F" w:rsidRPr="009466A4" w:rsidRDefault="00093D6F" w:rsidP="00DC152F">
            <w:pPr>
              <w:spacing w:line="480" w:lineRule="auto"/>
              <w:rPr>
                <w:rFonts w:ascii="Tahoma" w:hAnsi="Tahoma" w:cs="Tahoma"/>
                <w:sz w:val="10"/>
                <w:szCs w:val="10"/>
              </w:rPr>
            </w:pPr>
          </w:p>
          <w:p w14:paraId="03C26079" w14:textId="77777777" w:rsidR="00093D6F" w:rsidRDefault="00093D6F" w:rsidP="00DC152F">
            <w:pPr>
              <w:spacing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11 – 1 – 4 = ___</w:t>
            </w:r>
          </w:p>
          <w:p w14:paraId="52FBB1AF" w14:textId="77777777" w:rsidR="00093D6F" w:rsidRDefault="00EC714D" w:rsidP="00DC152F">
            <w:pPr>
              <w:spacing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 xml:space="preserve">17 – 7  – 3 </w:t>
            </w:r>
            <w:r w:rsidR="00093D6F">
              <w:rPr>
                <w:rFonts w:ascii="Tahoma" w:hAnsi="Tahoma" w:cs="Tahoma"/>
                <w:sz w:val="40"/>
                <w:szCs w:val="40"/>
              </w:rPr>
              <w:t>= ___</w:t>
            </w:r>
          </w:p>
          <w:p w14:paraId="1CDC7B77" w14:textId="77777777" w:rsidR="00093D6F" w:rsidRDefault="00EC714D" w:rsidP="00DC152F">
            <w:pPr>
              <w:spacing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 xml:space="preserve">20 – 10 – 5 </w:t>
            </w:r>
            <w:r w:rsidR="00093D6F">
              <w:rPr>
                <w:rFonts w:ascii="Tahoma" w:hAnsi="Tahoma" w:cs="Tahoma"/>
                <w:sz w:val="40"/>
                <w:szCs w:val="40"/>
              </w:rPr>
              <w:t>= ___</w:t>
            </w:r>
          </w:p>
          <w:p w14:paraId="5179457E" w14:textId="77777777" w:rsidR="00093D6F" w:rsidRPr="009466A4" w:rsidRDefault="00EC714D" w:rsidP="00DC152F">
            <w:pPr>
              <w:spacing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 xml:space="preserve">18 – 5 – 3 </w:t>
            </w:r>
            <w:r w:rsidR="00093D6F">
              <w:rPr>
                <w:rFonts w:ascii="Tahoma" w:hAnsi="Tahoma" w:cs="Tahoma"/>
                <w:sz w:val="40"/>
                <w:szCs w:val="40"/>
              </w:rPr>
              <w:t>= ___</w:t>
            </w:r>
          </w:p>
        </w:tc>
        <w:tc>
          <w:tcPr>
            <w:tcW w:w="3686" w:type="dxa"/>
          </w:tcPr>
          <w:p w14:paraId="346BD4A1" w14:textId="77777777" w:rsidR="00093D6F" w:rsidRPr="009466A4" w:rsidRDefault="00093D6F" w:rsidP="00DC152F">
            <w:pPr>
              <w:spacing w:line="480" w:lineRule="auto"/>
              <w:rPr>
                <w:rFonts w:ascii="Tahoma" w:hAnsi="Tahoma" w:cs="Tahoma"/>
                <w:sz w:val="10"/>
                <w:szCs w:val="10"/>
              </w:rPr>
            </w:pPr>
          </w:p>
          <w:p w14:paraId="27C906DF" w14:textId="77777777" w:rsidR="00093D6F" w:rsidRDefault="00EC714D" w:rsidP="00DC152F">
            <w:pPr>
              <w:spacing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 xml:space="preserve">3 </w:t>
            </w:r>
            <w:r w:rsidR="00093D6F">
              <w:rPr>
                <w:rFonts w:ascii="Tahoma" w:hAnsi="Tahoma" w:cs="Tahoma"/>
                <w:sz w:val="40"/>
                <w:szCs w:val="40"/>
              </w:rPr>
              <w:t xml:space="preserve">+ </w:t>
            </w:r>
            <w:r>
              <w:rPr>
                <w:rFonts w:ascii="Tahoma" w:hAnsi="Tahoma" w:cs="Tahoma"/>
                <w:sz w:val="40"/>
                <w:szCs w:val="40"/>
              </w:rPr>
              <w:t>1</w:t>
            </w:r>
            <w:r w:rsidR="00093D6F">
              <w:rPr>
                <w:rFonts w:ascii="Tahoma" w:hAnsi="Tahoma" w:cs="Tahoma"/>
                <w:sz w:val="40"/>
                <w:szCs w:val="40"/>
              </w:rPr>
              <w:t>4</w:t>
            </w:r>
            <w:r>
              <w:rPr>
                <w:rFonts w:ascii="Tahoma" w:hAnsi="Tahoma" w:cs="Tahoma"/>
                <w:sz w:val="40"/>
                <w:szCs w:val="40"/>
              </w:rPr>
              <w:t xml:space="preserve"> – 9 </w:t>
            </w:r>
            <w:r w:rsidR="00093D6F">
              <w:rPr>
                <w:rFonts w:ascii="Tahoma" w:hAnsi="Tahoma" w:cs="Tahoma"/>
                <w:sz w:val="40"/>
                <w:szCs w:val="40"/>
              </w:rPr>
              <w:t>= ___</w:t>
            </w:r>
          </w:p>
          <w:p w14:paraId="66195F71" w14:textId="77777777" w:rsidR="00093D6F" w:rsidRDefault="00EC714D" w:rsidP="00DC152F">
            <w:pPr>
              <w:spacing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 xml:space="preserve">13 </w:t>
            </w:r>
            <w:r w:rsidR="00093D6F">
              <w:rPr>
                <w:rFonts w:ascii="Tahoma" w:hAnsi="Tahoma" w:cs="Tahoma"/>
                <w:sz w:val="40"/>
                <w:szCs w:val="40"/>
              </w:rPr>
              <w:t>– 7</w:t>
            </w:r>
            <w:r>
              <w:rPr>
                <w:rFonts w:ascii="Tahoma" w:hAnsi="Tahoma" w:cs="Tahoma"/>
                <w:sz w:val="40"/>
                <w:szCs w:val="40"/>
              </w:rPr>
              <w:t xml:space="preserve"> + 7</w:t>
            </w:r>
            <w:r w:rsidR="00093D6F">
              <w:rPr>
                <w:rFonts w:ascii="Tahoma" w:hAnsi="Tahoma" w:cs="Tahoma"/>
                <w:sz w:val="40"/>
                <w:szCs w:val="40"/>
              </w:rPr>
              <w:t xml:space="preserve"> = ___</w:t>
            </w:r>
          </w:p>
          <w:p w14:paraId="766F685C" w14:textId="77777777" w:rsidR="00093D6F" w:rsidRDefault="00EC714D" w:rsidP="00DC152F">
            <w:pPr>
              <w:spacing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8</w:t>
            </w:r>
            <w:r w:rsidR="00093D6F">
              <w:rPr>
                <w:rFonts w:ascii="Tahoma" w:hAnsi="Tahoma" w:cs="Tahoma"/>
                <w:sz w:val="40"/>
                <w:szCs w:val="40"/>
              </w:rPr>
              <w:t xml:space="preserve"> + 9 </w:t>
            </w:r>
            <w:r>
              <w:rPr>
                <w:rFonts w:ascii="Tahoma" w:hAnsi="Tahoma" w:cs="Tahoma"/>
                <w:sz w:val="40"/>
                <w:szCs w:val="40"/>
              </w:rPr>
              <w:t xml:space="preserve">– 12 </w:t>
            </w:r>
            <w:r w:rsidR="00093D6F">
              <w:rPr>
                <w:rFonts w:ascii="Tahoma" w:hAnsi="Tahoma" w:cs="Tahoma"/>
                <w:sz w:val="40"/>
                <w:szCs w:val="40"/>
              </w:rPr>
              <w:t>= ___</w:t>
            </w:r>
          </w:p>
          <w:p w14:paraId="2B038A5C" w14:textId="77777777" w:rsidR="00093D6F" w:rsidRPr="009466A4" w:rsidRDefault="00EC714D" w:rsidP="00DC152F">
            <w:pPr>
              <w:spacing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 xml:space="preserve">16 </w:t>
            </w:r>
            <w:r w:rsidR="00093D6F">
              <w:rPr>
                <w:rFonts w:ascii="Tahoma" w:hAnsi="Tahoma" w:cs="Tahoma"/>
                <w:sz w:val="40"/>
                <w:szCs w:val="40"/>
              </w:rPr>
              <w:t>– 8</w:t>
            </w:r>
            <w:r>
              <w:rPr>
                <w:rFonts w:ascii="Tahoma" w:hAnsi="Tahoma" w:cs="Tahoma"/>
                <w:sz w:val="40"/>
                <w:szCs w:val="40"/>
              </w:rPr>
              <w:t xml:space="preserve"> + 3</w:t>
            </w:r>
            <w:r w:rsidR="00093D6F">
              <w:rPr>
                <w:rFonts w:ascii="Tahoma" w:hAnsi="Tahoma" w:cs="Tahoma"/>
                <w:sz w:val="40"/>
                <w:szCs w:val="40"/>
              </w:rPr>
              <w:t xml:space="preserve"> = ___</w:t>
            </w:r>
          </w:p>
        </w:tc>
      </w:tr>
    </w:tbl>
    <w:p w14:paraId="3BDCA3D9" w14:textId="0FAADADE" w:rsidR="009466A4" w:rsidRDefault="009466A4" w:rsidP="009466A4">
      <w:pPr>
        <w:rPr>
          <w:rFonts w:ascii="Tahoma" w:hAnsi="Tahoma" w:cs="Tahoma"/>
          <w:b/>
          <w:sz w:val="28"/>
          <w:szCs w:val="28"/>
        </w:rPr>
      </w:pPr>
    </w:p>
    <w:p w14:paraId="69841AAB" w14:textId="10112CC3" w:rsidR="007613D1" w:rsidRPr="007613D1" w:rsidRDefault="007613D1" w:rsidP="007613D1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4. </w:t>
      </w:r>
      <w:r w:rsidRPr="007613D1">
        <w:rPr>
          <w:rFonts w:ascii="Tahoma" w:hAnsi="Tahoma" w:cs="Tahoma"/>
          <w:b/>
          <w:sz w:val="28"/>
          <w:szCs w:val="28"/>
        </w:rPr>
        <w:t>D</w:t>
      </w:r>
      <w:r w:rsidR="00B9636C">
        <w:rPr>
          <w:rFonts w:ascii="Tahoma" w:hAnsi="Tahoma" w:cs="Tahoma"/>
          <w:b/>
          <w:sz w:val="28"/>
          <w:szCs w:val="28"/>
        </w:rPr>
        <w:t>arja je dala v vazo 7 rdeči</w:t>
      </w:r>
      <w:r>
        <w:rPr>
          <w:rFonts w:ascii="Tahoma" w:hAnsi="Tahoma" w:cs="Tahoma"/>
          <w:b/>
          <w:sz w:val="28"/>
          <w:szCs w:val="28"/>
        </w:rPr>
        <w:t xml:space="preserve">h in 5 rumenih rož. Koliko rož je </w:t>
      </w:r>
      <w:r w:rsidR="00B9636C">
        <w:rPr>
          <w:rFonts w:ascii="Tahoma" w:hAnsi="Tahoma" w:cs="Tahoma"/>
          <w:b/>
          <w:sz w:val="28"/>
          <w:szCs w:val="28"/>
        </w:rPr>
        <w:t xml:space="preserve">Darja dala </w:t>
      </w:r>
      <w:bookmarkStart w:id="0" w:name="_GoBack"/>
      <w:bookmarkEnd w:id="0"/>
      <w:r>
        <w:rPr>
          <w:rFonts w:ascii="Tahoma" w:hAnsi="Tahoma" w:cs="Tahoma"/>
          <w:b/>
          <w:sz w:val="28"/>
          <w:szCs w:val="28"/>
        </w:rPr>
        <w:t xml:space="preserve">v vazo? </w:t>
      </w:r>
    </w:p>
    <w:p w14:paraId="59A1FF39" w14:textId="77777777" w:rsidR="007613D1" w:rsidRPr="007613D1" w:rsidRDefault="007613D1" w:rsidP="007613D1">
      <w:pPr>
        <w:rPr>
          <w:rFonts w:ascii="Tahoma" w:hAnsi="Tahoma" w:cs="Tahoma"/>
          <w:b/>
          <w:sz w:val="28"/>
          <w:szCs w:val="28"/>
        </w:rPr>
      </w:pPr>
    </w:p>
    <w:p w14:paraId="36C9114A" w14:textId="083AB6AA" w:rsidR="007613D1" w:rsidRDefault="007613D1" w:rsidP="007613D1">
      <w:pPr>
        <w:rPr>
          <w:rFonts w:ascii="Tahoma" w:hAnsi="Tahoma" w:cs="Tahoma"/>
          <w:b/>
          <w:sz w:val="28"/>
          <w:szCs w:val="28"/>
        </w:rPr>
      </w:pPr>
      <w:r w:rsidRPr="007613D1">
        <w:rPr>
          <w:rFonts w:ascii="Tahoma" w:hAnsi="Tahoma" w:cs="Tahoma"/>
          <w:b/>
          <w:sz w:val="28"/>
          <w:szCs w:val="28"/>
        </w:rPr>
        <w:t>R: ______________________</w:t>
      </w:r>
      <w:r>
        <w:rPr>
          <w:rFonts w:ascii="Tahoma" w:hAnsi="Tahoma" w:cs="Tahoma"/>
          <w:b/>
          <w:sz w:val="28"/>
          <w:szCs w:val="28"/>
        </w:rPr>
        <w:t>_________________________</w:t>
      </w:r>
    </w:p>
    <w:p w14:paraId="4F7E5A4B" w14:textId="77777777" w:rsidR="007613D1" w:rsidRPr="007613D1" w:rsidRDefault="007613D1" w:rsidP="007613D1">
      <w:pPr>
        <w:rPr>
          <w:rFonts w:ascii="Tahoma" w:hAnsi="Tahoma" w:cs="Tahoma"/>
          <w:b/>
          <w:sz w:val="28"/>
          <w:szCs w:val="28"/>
        </w:rPr>
      </w:pPr>
    </w:p>
    <w:p w14:paraId="5AA906B8" w14:textId="77777777" w:rsidR="007613D1" w:rsidRPr="007613D1" w:rsidRDefault="007613D1" w:rsidP="007613D1">
      <w:pPr>
        <w:rPr>
          <w:rFonts w:ascii="Tahoma" w:hAnsi="Tahoma" w:cs="Tahoma"/>
          <w:b/>
          <w:sz w:val="28"/>
          <w:szCs w:val="28"/>
        </w:rPr>
      </w:pPr>
      <w:r w:rsidRPr="007613D1">
        <w:rPr>
          <w:rFonts w:ascii="Tahoma" w:hAnsi="Tahoma" w:cs="Tahoma"/>
          <w:b/>
          <w:sz w:val="28"/>
          <w:szCs w:val="28"/>
        </w:rPr>
        <w:t>O: _______________________________________________</w:t>
      </w:r>
    </w:p>
    <w:p w14:paraId="21739B96" w14:textId="77777777" w:rsidR="007613D1" w:rsidRPr="007613D1" w:rsidRDefault="007613D1" w:rsidP="007613D1">
      <w:pPr>
        <w:rPr>
          <w:rFonts w:ascii="Tahoma" w:hAnsi="Tahoma" w:cs="Tahoma"/>
          <w:b/>
          <w:sz w:val="28"/>
          <w:szCs w:val="28"/>
        </w:rPr>
      </w:pPr>
    </w:p>
    <w:p w14:paraId="1A8683D7" w14:textId="35D52895" w:rsidR="00093D6F" w:rsidRPr="007613D1" w:rsidRDefault="007613D1" w:rsidP="007613D1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5. </w:t>
      </w:r>
      <w:r w:rsidRPr="007613D1">
        <w:rPr>
          <w:rFonts w:ascii="Tahoma" w:hAnsi="Tahoma" w:cs="Tahoma"/>
          <w:b/>
          <w:sz w:val="28"/>
          <w:szCs w:val="28"/>
        </w:rPr>
        <w:t>V hlevu je bilo 13 krav. 6 krav so odpeljali na pašo. Koliko krav je ostalo v hlevu?</w:t>
      </w:r>
    </w:p>
    <w:p w14:paraId="57685A50" w14:textId="77777777" w:rsidR="007613D1" w:rsidRPr="007613D1" w:rsidRDefault="007613D1" w:rsidP="007613D1">
      <w:pPr>
        <w:rPr>
          <w:rFonts w:ascii="Tahoma" w:hAnsi="Tahoma" w:cs="Tahoma"/>
          <w:b/>
          <w:sz w:val="28"/>
          <w:szCs w:val="28"/>
        </w:rPr>
      </w:pPr>
    </w:p>
    <w:p w14:paraId="0B392753" w14:textId="3D5AD47A" w:rsidR="007613D1" w:rsidRDefault="007613D1" w:rsidP="007613D1">
      <w:pPr>
        <w:rPr>
          <w:rFonts w:ascii="Tahoma" w:hAnsi="Tahoma" w:cs="Tahoma"/>
          <w:b/>
          <w:sz w:val="28"/>
          <w:szCs w:val="28"/>
        </w:rPr>
      </w:pPr>
      <w:r w:rsidRPr="007613D1">
        <w:rPr>
          <w:rFonts w:ascii="Tahoma" w:hAnsi="Tahoma" w:cs="Tahoma"/>
          <w:b/>
          <w:sz w:val="28"/>
          <w:szCs w:val="28"/>
        </w:rPr>
        <w:t>R: _______________________________________________</w:t>
      </w:r>
    </w:p>
    <w:p w14:paraId="60960F01" w14:textId="77777777" w:rsidR="007613D1" w:rsidRPr="007613D1" w:rsidRDefault="007613D1" w:rsidP="007613D1">
      <w:pPr>
        <w:rPr>
          <w:rFonts w:ascii="Tahoma" w:hAnsi="Tahoma" w:cs="Tahoma"/>
          <w:b/>
          <w:sz w:val="28"/>
          <w:szCs w:val="28"/>
        </w:rPr>
      </w:pPr>
    </w:p>
    <w:p w14:paraId="2AA64BEF" w14:textId="77777777" w:rsidR="007613D1" w:rsidRPr="007613D1" w:rsidRDefault="007613D1" w:rsidP="007613D1">
      <w:pPr>
        <w:rPr>
          <w:rFonts w:ascii="Tahoma" w:hAnsi="Tahoma" w:cs="Tahoma"/>
          <w:b/>
          <w:sz w:val="28"/>
          <w:szCs w:val="28"/>
        </w:rPr>
      </w:pPr>
      <w:r w:rsidRPr="007613D1">
        <w:rPr>
          <w:rFonts w:ascii="Tahoma" w:hAnsi="Tahoma" w:cs="Tahoma"/>
          <w:b/>
          <w:sz w:val="28"/>
          <w:szCs w:val="28"/>
        </w:rPr>
        <w:t>O: _______________________________________________</w:t>
      </w:r>
    </w:p>
    <w:p w14:paraId="141A7A63" w14:textId="77777777" w:rsidR="007613D1" w:rsidRPr="007613D1" w:rsidRDefault="007613D1" w:rsidP="007613D1">
      <w:pPr>
        <w:ind w:left="360"/>
        <w:rPr>
          <w:rFonts w:ascii="Tahoma" w:hAnsi="Tahoma" w:cs="Tahoma"/>
          <w:b/>
          <w:sz w:val="28"/>
          <w:szCs w:val="28"/>
        </w:rPr>
      </w:pPr>
    </w:p>
    <w:sectPr w:rsidR="007613D1" w:rsidRPr="007613D1" w:rsidSect="00521D02">
      <w:pgSz w:w="11906" w:h="16838"/>
      <w:pgMar w:top="709" w:right="991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90F33"/>
    <w:multiLevelType w:val="hybridMultilevel"/>
    <w:tmpl w:val="F6363C7C"/>
    <w:lvl w:ilvl="0" w:tplc="C720A6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63728"/>
    <w:multiLevelType w:val="hybridMultilevel"/>
    <w:tmpl w:val="CB728A38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95B"/>
    <w:rsid w:val="00093D6F"/>
    <w:rsid w:val="00303F8C"/>
    <w:rsid w:val="00337A2D"/>
    <w:rsid w:val="006745AD"/>
    <w:rsid w:val="00744635"/>
    <w:rsid w:val="007613D1"/>
    <w:rsid w:val="0077153B"/>
    <w:rsid w:val="00812343"/>
    <w:rsid w:val="0084095B"/>
    <w:rsid w:val="008F04A3"/>
    <w:rsid w:val="009466A4"/>
    <w:rsid w:val="009D3604"/>
    <w:rsid w:val="00B73295"/>
    <w:rsid w:val="00B9636C"/>
    <w:rsid w:val="00C301D8"/>
    <w:rsid w:val="00EC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65C0D"/>
  <w15:docId w15:val="{9B3ECCF9-5748-48CC-8BDB-A65BE4F7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4095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40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466A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3D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B9C06-F99E-4C3C-905A-41B62CB3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URALT</dc:creator>
  <cp:lastModifiedBy>Tanja Kralj</cp:lastModifiedBy>
  <cp:revision>3</cp:revision>
  <cp:lastPrinted>2021-01-26T05:26:00Z</cp:lastPrinted>
  <dcterms:created xsi:type="dcterms:W3CDTF">2021-01-26T08:43:00Z</dcterms:created>
  <dcterms:modified xsi:type="dcterms:W3CDTF">2021-01-26T09:19:00Z</dcterms:modified>
</cp:coreProperties>
</file>